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52" w:rsidRDefault="00A83552">
      <w:pPr>
        <w:widowControl w:val="0"/>
        <w:autoSpaceDE w:val="0"/>
        <w:autoSpaceDN w:val="0"/>
        <w:adjustRightInd w:val="0"/>
        <w:spacing w:after="0" w:line="239" w:lineRule="auto"/>
        <w:ind w:left="3000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rFonts w:ascii="Calibri" w:hAnsi="Calibri" w:cs="Calibri"/>
          <w:i/>
          <w:iCs/>
          <w:sz w:val="29"/>
          <w:szCs w:val="29"/>
        </w:rPr>
        <w:t>Odabrani obvezni udžbenici i pripadajuća dopunska nastavna sredstva</w:t>
      </w:r>
    </w:p>
    <w:p w:rsidR="00A83552" w:rsidRDefault="00A8355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A83552" w:rsidRDefault="00A83552">
      <w:pPr>
        <w:widowControl w:val="0"/>
        <w:autoSpaceDE w:val="0"/>
        <w:autoSpaceDN w:val="0"/>
        <w:adjustRightInd w:val="0"/>
        <w:spacing w:after="0" w:line="239" w:lineRule="auto"/>
        <w:ind w:left="568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9"/>
          <w:szCs w:val="29"/>
        </w:rPr>
        <w:t>OSNOVNA ŠKOLA ODRA</w:t>
      </w:r>
    </w:p>
    <w:p w:rsidR="00A83552" w:rsidRDefault="00A83552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tbl>
      <w:tblPr>
        <w:tblW w:w="146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5"/>
        <w:gridCol w:w="4245"/>
        <w:gridCol w:w="1720"/>
        <w:gridCol w:w="120"/>
        <w:gridCol w:w="1420"/>
        <w:gridCol w:w="1000"/>
        <w:gridCol w:w="30"/>
      </w:tblGrid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8. RAZRED OSNOVNE ŠKOLE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15868"/>
                <w:sz w:val="28"/>
                <w:szCs w:val="28"/>
              </w:rPr>
              <w:t>REDOVNI PROGRA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72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VRSTA IZDANJA</w:t>
            </w:r>
          </w:p>
        </w:tc>
        <w:tc>
          <w:tcPr>
            <w:tcW w:w="120" w:type="dxa"/>
            <w:tcBorders>
              <w:top w:val="double" w:sz="2" w:space="0" w:color="auto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100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CIJE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HRVATSKI JEZIK - KNJIŽEVNOST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RVATSKA ČITANKA : za 8. razred osnovne škole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Ante Bežen, Olga Jambrec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JEVAK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7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HRVATSKI JEZIK - JEZIK I JEZIČNO IZRAŽAVANJE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RVATSKA KRIJESNICA 8 : udžbenik hrvatskoga jezika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Mirjana Jukić, Meri Juričev Dumpavlov,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JEVAK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68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lavica Kovač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RVATSKA KRIJESNICA 8 : radna bilježnica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rijana Bašić, Mirjana Jukić, Meri Juričev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Radna bilježnic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JEVAK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49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Dumpavlov, Slavica Kovač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TEMATIKA 8 - 1. DIO : udžbenik matematike sa zbirkom</w:t>
            </w: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ibor Rodiger, Lahorka Havranek Bijuković,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ŠK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6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adataka i višemedijskim nastavnim materijalima</w:t>
            </w: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 s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vana Matić, Branka Antunović Piton, Tanj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TEMATIKA 8 - 2. DIO : udžbenik matematike sa zbirkom</w:t>
            </w: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birkom zadatak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jaković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ŠK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6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adataka i višemedijskim nastavnim materijalima</w:t>
            </w: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ŽIVI SVIJET 8 : udžbenik biologije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Anica Banović, Ana Lopac Groš, Tanja Petrač,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OFIL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64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Tamara Čačev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IZIKA 8 : udžbenik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umbulka Beštak Kadić, Nada Brković,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-ELEMENT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59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 w:rsidP="003F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laninka Pećin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 w:rsidP="003F033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 w:rsidP="003F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83552" w:rsidRDefault="0051554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5824855</wp:posOffset>
            </wp:positionV>
            <wp:extent cx="9244330" cy="6413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4930775</wp:posOffset>
            </wp:positionV>
            <wp:extent cx="9244330" cy="18605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4012565</wp:posOffset>
            </wp:positionV>
            <wp:extent cx="9244330" cy="18605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3101340</wp:posOffset>
            </wp:positionV>
            <wp:extent cx="9244330" cy="186055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2329815</wp:posOffset>
            </wp:positionV>
            <wp:extent cx="9244330" cy="18605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1418590</wp:posOffset>
            </wp:positionV>
            <wp:extent cx="9244330" cy="186055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627380</wp:posOffset>
            </wp:positionV>
            <wp:extent cx="9244330" cy="186055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552" w:rsidRDefault="00A8355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A83552">
          <w:pgSz w:w="16840" w:h="11906" w:orient="landscape"/>
          <w:pgMar w:top="701" w:right="960" w:bottom="744" w:left="1300" w:header="720" w:footer="720" w:gutter="0"/>
          <w:cols w:space="720" w:equalWidth="0">
            <w:col w:w="14580"/>
          </w:cols>
          <w:noEndnote/>
        </w:sectPr>
      </w:pPr>
    </w:p>
    <w:p w:rsidR="00A83552" w:rsidRDefault="00A83552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bookmarkStart w:id="2" w:name="page2"/>
      <w:bookmarkEnd w:id="2"/>
    </w:p>
    <w:tbl>
      <w:tblPr>
        <w:tblW w:w="146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5"/>
        <w:gridCol w:w="4245"/>
        <w:gridCol w:w="1840"/>
        <w:gridCol w:w="1420"/>
        <w:gridCol w:w="1000"/>
        <w:gridCol w:w="30"/>
      </w:tblGrid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6075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4245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84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VRSTA IZDANJA</w:t>
            </w:r>
          </w:p>
        </w:tc>
        <w:tc>
          <w:tcPr>
            <w:tcW w:w="142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100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CIJE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 SVIJETU KEMIJE 8 : udžbenik kemije</w:t>
            </w: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Đurđa Kocijan, Maja Petković, Roko Vladušić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OFIL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5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 w:rsidP="003F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 w:rsidP="003F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 w:rsidP="003F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EOGRAFIJA 8 : udžbenik geografije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leksandar Lukić, Vid Jakša Opačić, Ivan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OFIL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6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Pr="001007D9" w:rsidRDefault="001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>
              <w:rPr>
                <w:b/>
              </w:rPr>
              <w:t>GEOGRAFSKI ATLAS ZA OSNOVNU ŠKOLU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Paradi, Petar Perić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 w:rsidP="003F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Pr="001007D9" w:rsidRDefault="001007D9" w:rsidP="003F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   </w:t>
            </w:r>
            <w:r w:rsidRPr="001007D9">
              <w:t>ŠK-HŠK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Pr="001007D9" w:rsidRDefault="001007D9" w:rsidP="003F033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</w:t>
            </w:r>
            <w:r w:rsidRPr="001007D9">
              <w:t>13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RAGOM PROŠLOSTI 8 : udžbenik povijesti s višemedijskim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ŠK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6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stavnim materijalima</w:t>
            </w: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Krešimir Erdelja, Igor Stojaković</w:t>
            </w: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RPr="001007D9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Pr="001007D9" w:rsidRDefault="001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1007D9">
              <w:rPr>
                <w:b/>
              </w:rPr>
              <w:t>POVIJESNI ATLAS ZA OSNOVNU ŠKOLU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Pr="001007D9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Pr="001007D9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Pr="001007D9" w:rsidRDefault="001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07D9">
              <w:t>ŠK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Pr="001007D9" w:rsidRDefault="001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07D9">
              <w:t>123.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Pr="001007D9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IKOVNI SAT 8 : udžbenik likovne kulture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Dražen Jerabek, Gordana Jerabek, Blanka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ALF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3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Petrinec Fulir, Natalija Stipetić-Čus</w:t>
            </w: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HNIČKA KULTURA 8 : udžbenik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leksandar Rosić, Ivan Sunko, Kristijan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ALF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5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včarić, Ivo Crnoja</w:t>
            </w: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NFORMATIKA+ 8 : udžbenik iz informatike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inkoslav Galešev, Ines Kniewald, Gordana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SYSPRINT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88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3F0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100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ATOLIČKI VJERONAUK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3552" w:rsidTr="00100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6075" w:type="dxa"/>
            <w:tcBorders>
              <w:top w:val="doub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 KRISTOM U ŽIVOT : udžbenik za katolički vjeronauk</w:t>
            </w:r>
          </w:p>
        </w:tc>
        <w:tc>
          <w:tcPr>
            <w:tcW w:w="4245" w:type="dxa"/>
            <w:tcBorders>
              <w:top w:val="doub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osip Periš i autorski tim</w:t>
            </w:r>
          </w:p>
        </w:tc>
        <w:tc>
          <w:tcPr>
            <w:tcW w:w="1840" w:type="dxa"/>
            <w:tcBorders>
              <w:top w:val="doub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tcBorders>
              <w:top w:val="doub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47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52" w:rsidRDefault="00A8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07D9" w:rsidTr="00100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60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7D9" w:rsidRDefault="001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7D9" w:rsidRDefault="001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7D9" w:rsidRDefault="001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7D9" w:rsidRDefault="001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7D9" w:rsidRDefault="001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w w:val="9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D9" w:rsidRDefault="001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83552" w:rsidRDefault="0051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83552">
          <w:pgSz w:w="16840" w:h="11906" w:orient="landscape"/>
          <w:pgMar w:top="701" w:right="960" w:bottom="1440" w:left="1300" w:header="720" w:footer="720" w:gutter="0"/>
          <w:cols w:space="720" w:equalWidth="0">
            <w:col w:w="14580"/>
          </w:cols>
          <w:noEndnote/>
        </w:sect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5340350</wp:posOffset>
            </wp:positionV>
            <wp:extent cx="9244330" cy="408305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4462780</wp:posOffset>
            </wp:positionV>
            <wp:extent cx="9244330" cy="186055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3805555</wp:posOffset>
            </wp:positionV>
            <wp:extent cx="9244330" cy="186055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3014345</wp:posOffset>
            </wp:positionV>
            <wp:extent cx="9244330" cy="186055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2569210</wp:posOffset>
            </wp:positionV>
            <wp:extent cx="9244330" cy="186055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1998980</wp:posOffset>
            </wp:positionV>
            <wp:extent cx="9244330" cy="18605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1082040</wp:posOffset>
            </wp:positionV>
            <wp:extent cx="9244330" cy="186055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415290</wp:posOffset>
            </wp:positionV>
            <wp:extent cx="9244330" cy="186055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CF8" w:rsidRPr="00140CF8" w:rsidRDefault="00140CF8" w:rsidP="00BE478E">
      <w:pPr>
        <w:spacing w:before="200" w:after="200" w:line="276" w:lineRule="auto"/>
        <w:rPr>
          <w:rFonts w:ascii="Arial" w:hAnsi="Arial" w:cs="Arial"/>
          <w:color w:val="0000FF"/>
          <w:sz w:val="20"/>
          <w:szCs w:val="20"/>
          <w:lang w:val="en-US" w:eastAsia="ja-JP"/>
        </w:rPr>
      </w:pPr>
      <w:bookmarkStart w:id="3" w:name="page3"/>
      <w:bookmarkEnd w:id="3"/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1007D9"/>
    <w:rsid w:val="00140CF8"/>
    <w:rsid w:val="003B4012"/>
    <w:rsid w:val="003F033A"/>
    <w:rsid w:val="00402CF2"/>
    <w:rsid w:val="00515540"/>
    <w:rsid w:val="00532E40"/>
    <w:rsid w:val="007A2ECD"/>
    <w:rsid w:val="008839C2"/>
    <w:rsid w:val="009B4E30"/>
    <w:rsid w:val="009F4756"/>
    <w:rsid w:val="00A83552"/>
    <w:rsid w:val="00BB0990"/>
    <w:rsid w:val="00BD6D61"/>
    <w:rsid w:val="00BD6E26"/>
    <w:rsid w:val="00BE478E"/>
    <w:rsid w:val="00BF1173"/>
    <w:rsid w:val="00C43BBB"/>
    <w:rsid w:val="00C9659E"/>
    <w:rsid w:val="00DD581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1D77A1-68E2-47FC-B689-3D942691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E73D-1316-4656-87D7-603DD628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roslav 1</dc:creator>
  <cp:keywords/>
  <dc:description/>
  <cp:lastModifiedBy>JULIJA PANJIČANIN</cp:lastModifiedBy>
  <cp:revision>2</cp:revision>
  <dcterms:created xsi:type="dcterms:W3CDTF">2017-05-16T07:38:00Z</dcterms:created>
  <dcterms:modified xsi:type="dcterms:W3CDTF">2017-05-16T07:38:00Z</dcterms:modified>
</cp:coreProperties>
</file>